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РИЕМКИ СЛУЖЕБНОГО ПРОИЗВЕД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0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риемки служебного произвед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риемки служебного произведения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ки служебного произвед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